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KH-UBND công tác Thông tin đối ngoại tỉnh Hà Tĩ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6/KH-UBND</w:t>
      </w:r>
    </w:p>
    <w:p>
      <w:r>
        <w:t>Hà Tĩnh, ngày 30 tháng 01 năm 2024</w:t>
      </w:r>
    </w:p>
    <w:p>
      <w:r>
        <w:t>KẾ HOẠCH</w:t>
      </w:r>
    </w:p>
    <w:p>
      <w:r>
        <w:t>CÔNG TÁC THÔNG TIN ĐỐI NGOẠI TỈNH HÀ TĨNH NĂM 2024</w:t>
      </w:r>
    </w:p>
    <w:p>
      <w:r>
        <w:t>Thực hiện Nghị định số 72/2015/NĐ-CP ngày 07/9/2015 của Chính phủ về quản lý hoạt động thông tin đối ngoại; Thông tư số 22/2016/TTBTTTT ngày 19/10/2016 của Bộ Thông tin và Truyền thông về hướng dẫn quản lý hoạt động thông tin đối ngoại của các tỉnh, thành phố trực thuộc trung ương; Văn bản số 3089/BTTTT-TTĐN ngày 31/7/2023 của Bộ Thông tin và Truyền thông về việc hướng dẫn xây dựng kế hoạch công tác thông tin đối ngoại năm 2024, Ủy ban nhân dân tỉnh ban hành Kế hoạch công tác Thông tin đối ngoại tỉnh Hà Tĩnh năm 2024 như sau:</w:t>
      </w:r>
    </w:p>
    <w:p>
      <w:r>
        <w:t>I. MỤC ĐÍCH, YÊU CẦU</w:t>
      </w:r>
    </w:p>
    <w:p>
      <w:r>
        <w:t>1. Mục đích</w:t>
      </w:r>
    </w:p>
    <w:p>
      <w:r>
        <w:t>- Tăng cường công tác quản lý nhà nước về thông tin đối ngoại, đảm bảo sự thống nhất, đồng bộ và hiệu quả trong công tác triển khai từ tỉnh đến cơ sở, phát huy sức mạnh tổng hợp của cả hệ thống chính trị trong hoạt động thông tin đối ngoại trong tình hình mới, góp phần thực hiện thắng lợi các nhiệm vụ chính trị, phát triển kinh tế - xã hội của quốc gia và của tỉnh.</w:t>
      </w:r>
    </w:p>
    <w:p>
      <w:r>
        <w:t>- Tăng cường quảng bá hình ảnh quê hương, con người, lịch sử, văn hóa, thành tựu, tiềm năng phát triển kinh tế - xã hội của tỉnh đến với cả nước, các nước trên thế giới và người Việt Nam ở nước ngoài; thông tin tình hình khu vực, thế giới đến với Nhân dân trong tỉnh.</w:t>
      </w:r>
    </w:p>
    <w:p>
      <w:r>
        <w:t>- Thực hiện hiệu quả công tác định hướng thông tin, đấu tranh phản bác thông tin sai lệch, các luận điệu xuyên tạc của các thế lực thù địch thực hiện âm mưu, hoạt động “diễn biến hòa bình” trên lĩnh vực tư tưởng - văn hóa, từ đó góp phần giữ vững an ninh, chính trị và trật tự, an toàn xã hội trên địa bàn tỉnh.</w:t>
      </w:r>
    </w:p>
    <w:p>
      <w:r>
        <w:t>- Là cơ sở để các cấp, các ngành trên địa bàn tỉnh chủ động xây dựng kế hoạch tổ chức thực hiện các hoạt động thông tin đối ngoại. Phối hợp chặt chẽ và phát huy sức mạnh tổng hợp của các cấp, các ngành, tổ chức chính trị xã hội, các lực lượng, tổ chức, doanh nghiệp, cá nhân trong và ngoài tỉnh thực hiện có hiệu quả công tác thông tin đối ngoại của Việt Nam nói chung, tỉnh Hà Tĩnh nói riêng.</w:t>
      </w:r>
    </w:p>
    <w:p>
      <w:r>
        <w:t>2. Yêu cầu</w:t>
      </w:r>
    </w:p>
    <w:p>
      <w:r>
        <w:t>- Triển khai thường xuyên, hiệu quả, có trọng tâm, trọng điểm; bám sát chủ trương, đường lối của Đảng, chính sách, pháp luật của Nhà nước về thông tin đối ngoại; chủ trương, chiến lược, kế hoạch phát triển kinh tế, văn hóa, xã hội, quốc phòng, an ninh của tỉnh.</w:t>
      </w:r>
    </w:p>
    <w:p>
      <w:r>
        <w:t>- Bảo đảm sự lãnh đạo, chỉ đạo của Tỉnh ủy; sự quản lý, điều hành của Ủy ban nhân dân tỉnh; sự phối hợp chặt chẽ giữa các sở, ngành, đoàn thể và các địa phương trong công tác thông tin đối ngoại.</w:t>
      </w:r>
    </w:p>
    <w:p>
      <w:r>
        <w:t>- Bám sát, quán triệt sâu sắc các chủ trương, đường lối của Đảng, chính sách, pháp luật của Nhà nước về thông tin đối ngoại, nhất là Kết luận số 57- KL/TW ngày 15/6/2023 của Bộ Chính trị về tiếp tục nâng cao chất lượng, hiệu quả công tác thông tin đối ngoại trong tình hình mới; kết hợp chặt chẽ thông tin đối ngoại với thông tin đối nội; giữa thông tin đối ngoại với các hoạt động chính trị, kinh tế, văn hóa; giữa ngoại giao Nhà nước với đối ngoại của Đảng, đối ngoại Nhân dân.</w:t>
      </w:r>
    </w:p>
    <w:p>
      <w:r>
        <w:t>II. NỘI DUNG</w:t>
      </w:r>
    </w:p>
    <w:p>
      <w:r>
        <w:t>1. Thông tin, tuyên truyền, triển khai các chủ trương, đường lối của Đảng, chính sách, pháp luật của Nhà nước về thông tin đối ngoại</w:t>
      </w:r>
    </w:p>
    <w:p>
      <w:r>
        <w:t>- Thông tin, tuyên truyền về chủ trương, đường lối của Đảng, chính sách, pháp luật của Nhà nước về thông tin đối ngoại; các ngày kỷ niệm lớn của đất nước và của tỉnh; cổ vũ thi đua thực hiện thắng lợi Nghị quyết lần thứ XIII của Đảng, Nghị quyết đại hội Đại biểu Đảng bộ tỉnh lần thứ XIX; hoạt động đối ngoại của lãnh đạo tỉnh làm việc tại nước ngoài và các đoàn nước ngoài đến làm việc tại tỉnh; các chương trình hợp tác phát triển kinh tế - xã hội của tỉnh; các hoạt động giao lưu văn hóa, ký kết chương trình phối hợp giữa các cơ quan, đơn vị, tổ chức của tỉnh với các đối tác bên ngoài; tình hình chính trị - kinh tế thế giới; các công trình nghiên cứu, bài học kinh nghiệm hay của các tỉnh, các nước có thể tham khảo, áp dụng tại địa phương.</w:t>
      </w:r>
    </w:p>
    <w:p>
      <w:r>
        <w:t>- Phối hợp với Bộ Thông tin và Truyền thông triển khai thực hiện Kết luận số 57-KL/TW ngày 15/6/2023 của Bộ Chính trị sau khi Thủ tướng Chính phủ ban hành Chương trình hành động của Chính phủ thực hiện Kết luận số 57-KL/TW ngày 15 tháng 6 năm 2023 của Bộ Chính trị, tập trung thực hiện mục tiêu thông tin đối ngoại trong tình hình mới.</w:t>
      </w:r>
    </w:p>
    <w:p>
      <w:r>
        <w:t>- Đơn vị chủ trì: Sở Thông tin và Truyền thông.</w:t>
      </w:r>
    </w:p>
    <w:p>
      <w:r>
        <w:t>- Đơn vị phối hợp: Các sở, ban, ngành, đoàn thể cấp tỉnh; UBND các huyện, thành phố, thị xã và các cơ quan, đơn vị liên quan.</w:t>
      </w:r>
    </w:p>
    <w:p>
      <w:r>
        <w:t>- Thời gian thực hiện: Năm 2024</w:t>
      </w:r>
    </w:p>
    <w:p>
      <w:r>
        <w:t>2. Phối hợp với Bộ Thông tin và Truyền thông thực hiện các Chương trình mục tiêu quốc gia</w:t>
      </w:r>
    </w:p>
    <w:p>
      <w:r>
        <w:t>Tổ chức xây dựng chương trình, tài liệu phục vụ công tác bồi dưỡng, tập huấn cho cán bộ thông tin, truyền thông; tổ chức các lớp bồi dưỡng, tập huấn kiến thức, nghiệp vụ thông tin đối ngoại cho cán bộ thông tin, truyền thông; sản xuất và cung cấp sản phẩm thông tin, tuyên truyền, thông tin đối ngoại để thực hiện tuyên truyền trên hệ thống cụm thông tin đối ngoại.</w:t>
      </w:r>
    </w:p>
    <w:p>
      <w:r>
        <w:t>- Đơn vị chủ trì: Sở Thông tin và Truyền thông</w:t>
      </w:r>
    </w:p>
    <w:p>
      <w:r>
        <w:t>- Đơn vị phối hợp: Các sở, ban, ngành, đoàn thể cấp tỉnh; UBND các huyện, thành phố, thị xã và các cơ quan, đơn vị liên quan.</w:t>
      </w:r>
    </w:p>
    <w:p>
      <w:r>
        <w:t>- Thời gian thực hiện: Năm 2024</w:t>
      </w:r>
    </w:p>
    <w:p>
      <w:r>
        <w:t>3. Triển khai Quyết định số 1079/QĐ-TTg ngày 14/9/2022 của Thủ tướng Chính phủ về phê duyệt Đề án truyền thông về quyền con người</w:t>
      </w:r>
    </w:p>
    <w:p>
      <w:r>
        <w:t>Thông tin, tuyên truyền về những thành tựu trong bảo vệ, thúc đẩy nhân quyền của đất nước và của tỉnh; phổ biến những đánh giá, nhận định tích cực của dư luận, truyền thông quốc tế về công tác bảo đảm nhân quyền của Việt Nam; đấu tranh phản bác các luận điệu sai trái, xuyên tạc của các thế lực thù địch; thông qua Hội nghị giao ban báo chí định kỳ hoặc văn bản hướng dẫn tuyên truyền thực hiện công tác cung cấp thông tin cho báo chí về các vấn đề liên quan đến công tác bảo vệ nhân quyền của tỉnh, đảm bảo thông tin kịp thời, chính xác, không để việc thiếu thông tin gây ảnh hưởng tiêu cực đến hình ảnh, uy tín của tỉnh.</w:t>
      </w:r>
    </w:p>
    <w:p>
      <w:r>
        <w:t>- Đơn vị chủ trì: Sở Thông tin và Truyền thông.</w:t>
      </w:r>
    </w:p>
    <w:p>
      <w:r>
        <w:t>- Đơn vị phối hợp: Các sở, ban, ngành, đoàn thể cấp tỉnh; UBND các huyện, thành phố, thị xã và các cơ quan, đơn vị liên quan.</w:t>
      </w:r>
    </w:p>
    <w:p>
      <w:r>
        <w:t>- Thời gian thực hiện: Năm 2024.</w:t>
      </w:r>
    </w:p>
    <w:p>
      <w:r>
        <w:t>4. Thông tin, truyền thông và thông tin đối ngoại tại khu vực biên giới, biển, đảo</w:t>
      </w:r>
    </w:p>
    <w:p>
      <w:r>
        <w:t>4.1. Quán triệt và tập trung tuyên truyền những thành tựu về phục hồi và phát triển kinh tế - xã hội, bảo đảm quốc phòng, an ninh, hội nhập quốc tế, kết quả thực hiện Nghị quyết Đại hội đại biểu toàn quốc lần thứ XIII của Đảng và 05 năm thực hiện Nghị quyết số 36-NQ/TW ngày 22/10/2018 của Ban Chấp hành Trung ương Đảng (khóa XII) về “Chiến lược phát triển bền vững kinh tế biển Việt Nam đến năm 2030, tầm nhìn đến năm 2045”; triển khai Chương trình truyền thông về biển và đại dương đến năm 2030 (theo Quyết định số 729/QĐ-TTg ngày 16/6/2022 của Thủ tướng Chính phủ).</w:t>
      </w:r>
    </w:p>
    <w:p>
      <w:r>
        <w:t>4.2. Tuyên truyền những cơ sở pháp lý, chứng cứ lịch sử chứng minh chủ quyền của Việt Nam đối với hai quần đảo Hoàng Sa và Trường Sa; đẩy mạnh phổ biến pháp luật, nâng cao nhận thức của cán bộ, đảng viên và nhân dân trên địa bàn tỉnh về vị trí, vai trò, tầm quan trọng của chủ quyền lãnh thổ, biên giới quốc gia, biển, đảo Việt Nam đối với sự nghiệp bảo vệ Tổ quốc; truyền thông nhận thức, trách nhiệm và tinh thần sẵn sàng chiến đấu, bảo vệ Tổ quốc đáng quý của các lực lượng làm nhiệm vụ trên khu vực biên giới, biển, đảo; nâng cao nhận thức, trách nhiệm của các cấp, các ngành, chính quyền địa phương và ngư dân trong việc chống đánh bắt bất hợp pháp, không báo cáo và không theo quy định (khai thác IUU); phản bác, đấu tranh âm mưu của các thế lực thù địch lợi dụng các vấn đề về tôn giáo, dân tộc, chủ quyền lãnh thổ, biên giới, biển đảo Việt Nam hòng gây tổn hại đến khối đại đoàn kết dân tộc và các mối quan hệ đối ngoại của Việt Nam.</w:t>
      </w:r>
    </w:p>
    <w:p>
      <w:r>
        <w:t>4.3. Tuyên truyền về quan hệ hữu nghị vĩ đại, đoàn kết đặc biệt và hợp tác toàn diện giữa hai nước Việt Nam - Lào nói chung và giữa tỉnh Hà Tĩnh với tỉnh Bolikhămxay, tỉnh Khăm Muộn nói riêng.</w:t>
      </w:r>
    </w:p>
    <w:p>
      <w:r>
        <w:t>- Đơn vị chủ trì: Sở Thông tin và Truyền thông.</w:t>
      </w:r>
    </w:p>
    <w:p>
      <w:r>
        <w:t>- Đơn vị phối hợp: Các sở, ban, ngành, đoàn thể cấp tỉnh; UBND các huyện, thành phố, thị xã và các cơ quan, đơn vị liên quan.</w:t>
      </w:r>
    </w:p>
    <w:p>
      <w:r>
        <w:t>- Thời gian thực hiện: Năm 2024.</w:t>
      </w:r>
    </w:p>
    <w:p>
      <w:r>
        <w:t>5. Triển khai chương trình phối hợp giữa Bộ Thông tin và Truyền thông và Bộ Tư lệnh Bộ đội Biên phòng trong công tác thông tin, truyền thông và thông tin đối ngoại tại khu vực biên giới, biển, hải đảo giai đoạn 2021 - 2030</w:t>
      </w:r>
    </w:p>
    <w:p>
      <w:r>
        <w:t>Tiếp tục triển khai các hoạt động thông tin, truyền thông và thông tin đối ngoại khu vực biên giới, biển, đảo theo Hướng dẫn số 01/BCĐ-TTĐN ngày 14/01/2022 của Ban chỉ đạo Chương trình phối hợp.</w:t>
      </w:r>
    </w:p>
    <w:p>
      <w:r>
        <w:t>- Đơn vị chủ trì: Sở Thông tin và Truyền thông, Bộ Chỉ huy BĐBP tỉnh.</w:t>
      </w:r>
    </w:p>
    <w:p>
      <w:r>
        <w:t>- Đơn vị phối hợp: Các sở, ban, ngành, đoàn thể cấp tỉnh; UBND các huyện, thành phố, thị xã và các cơ quan, đơn vị liên quan.</w:t>
      </w:r>
    </w:p>
    <w:p>
      <w:r>
        <w:t>- Thời gian thực hiện: Thường xuyên trong năm 2024.</w:t>
      </w:r>
    </w:p>
    <w:p>
      <w:r>
        <w:t>6. Tuyên truyền, quảng bá ASEAN và quảng bá hình ảnh địa phương ra nước ngoài</w:t>
      </w:r>
    </w:p>
    <w:p>
      <w:r>
        <w:t>- Tuyên truyền, quảng bá ASEAN theo các nội dung tại Quyết định số 1160/QĐ-TTg ngày 13/7/2021 của Thủ tướng Chính phủ phê duyệt Chương trình hành động của Chính phủ về tuyên truyền quảng bá ASEAN, trong đó tập trung tuyên truyền về vị trí, vai trò của Việt Nam trong quá trình hội nhập và tham gia ASEAN; đẩy mạnh thông tin về các hoạt động đầu tư, kinh doanh, các thỏa thuận thương mại tự do khu vực ASEAN cũng như phát triển nguồn nhân lực, lao động, việc làm, từ đó tạo điều kiện khai thác cơ hội hợp tác giao thương cho các doanh nghiệp, cũng như phát triển, nâng cao tay nghề, xuất khẩu lao động cho người dân trên địa bàn tỉnh.</w:t>
      </w:r>
    </w:p>
    <w:p>
      <w:r>
        <w:t>- Sản xuất các sản phẩm truyền thông, quảng bá hình ảnh địa phương và thực hiện nhiệm vụ phối hợp theo Văn bản số 2417/BTTTT-TTĐN ngày 26/6/2023 của Bộ Thông tin và Truyền thông về việc phối hợp quảng bá hình ảnh Việt Nam và địa phương ra nước ngoài trên Cổng Vietnam.vn.</w:t>
      </w:r>
    </w:p>
    <w:p>
      <w:r>
        <w:t>- Đơn vị chủ trì: Sở Thông tin và Truyền thông.</w:t>
      </w:r>
    </w:p>
    <w:p>
      <w:r>
        <w:t>- Đơn vị phối hợp: Các sở, ban, ngành, đoàn thể cấp tỉnh; UBND các huyện, thành phố, thị xã và các cơ quan truyền thông trên địa bàn tỉnh.</w:t>
      </w:r>
    </w:p>
    <w:p>
      <w:r>
        <w:t>- Thời gian thực hiện: Năm 2024.</w:t>
      </w:r>
    </w:p>
    <w:p>
      <w:r>
        <w:t>7. Công tác dự báo, tổ chức theo dõi và tổng hợp dư luận báo chí</w:t>
      </w:r>
    </w:p>
    <w:p>
      <w:r>
        <w:t>Thường xuyên theo dõi, nắm bắt thông tin báo chí, truyền thông trong và ngoài nước, đặc biệt trên môi trường mạng về tình hình tỉnh; nâng cao chất lượng tổ chức các hội nghị giao ban báo chí; kịp thời thông tin, định hướng dư luận đối với những vấn đề phức tạp, nhạy cảm được dư luận quan tâm</w:t>
      </w:r>
    </w:p>
    <w:p>
      <w:r>
        <w:t>- Đơn vị chủ trì:</w:t>
      </w:r>
    </w:p>
    <w:p>
      <w:r>
        <w:t>+ Sở Thông tin và Truyền thông: Theo dõi, tổng hợp thông tin trên báo chí trong nước.</w:t>
      </w:r>
    </w:p>
    <w:p>
      <w:r>
        <w:t>+ Sở Ngoại vụ: Theo dõi, tổng hợp thông tin trên báo chí nước ngoài.</w:t>
      </w:r>
    </w:p>
    <w:p>
      <w:r>
        <w:t>- Đơn vị phối hợp: Báo Hà Tĩnh, Đài Phát thanh và Truyền hình tỉnh, Hội Nhà báo tỉnh, Công an tỉnh, các đơn vị, địa phương, các cơ quan truyền thông trên địa bàn tỉnh.</w:t>
      </w:r>
    </w:p>
    <w:p>
      <w:r>
        <w:t>- Thời gian thực hiện: Năm 2024.</w:t>
      </w:r>
    </w:p>
    <w:p>
      <w:r>
        <w:t>III. KINH PHÍ THỰC HIỆN</w:t>
      </w:r>
    </w:p>
    <w:p>
      <w:r>
        <w:t>Từ nguồn ngân sách nhà nước được bố trí trong dự toán ngân sách của các ngành, đơn vị, địa phương theo phân cấp quản lý ngân sách; các nguồn kinh phí hợp pháp khác.</w:t>
      </w:r>
    </w:p>
    <w:p>
      <w:r>
        <w:t>IV. TỔ CHỨC THỰC HIỆN</w:t>
      </w:r>
    </w:p>
    <w:p>
      <w:r>
        <w:t>1. Đề nghị Ban Tuyên giáo Tỉnh ủy</w:t>
      </w:r>
    </w:p>
    <w:p>
      <w:r>
        <w:t>Tham mưu Ban Chỉ đạo Công tác thông tin đối ngoại tỉnh chỉ đạo, định hướng công tác thông tin đối ngoại trên địa bàn tỉnh. Chủ trì, phối hợp với các cơ quan đơn vị liên quan trong công tác đấu tranh, phản bác các thông tin sai sự thật, luận điệu xuyên tạc của các thế lực thù địch, nhất là về các vấn đề chủ quyền lãnh thổ, dân tộc, tôn giáo, dân chủ, nhân quyền.</w:t>
      </w:r>
    </w:p>
    <w:p>
      <w:r>
        <w:t>2. Sở Thông tin và Truyền thông</w:t>
      </w:r>
    </w:p>
    <w:p>
      <w:r>
        <w:t>- Chủ trì tham mưu Ủy ban nhân dân tỉnh thực hiện tốt chức năng quản lý nhà nước về thông tin đối ngoại; chủ trì, đồng thời hướng dẫn, đôn đốc, kiểm tra, theo dõi việc triển khai Kế hoạch này, báo cáo tình hình, kết quả triển khai về Bộ Thông tin và Truyền thông và Ủy ban nhân dân tỉnh theo quy định.</w:t>
      </w:r>
    </w:p>
    <w:p>
      <w:r>
        <w:t>- Chủ trì, phối hợp với các cơ quan, đơn vị liên quan kiểm tra, ngăn chặn các thông tin xấu độc; tăng cường sử dụng mạng internet, mạng xã hội để tuyên truyền về đường lối, chính sách của Đảng và Nhà nước, cung cấp thông tin chính xác, kịp thời các vấn đề dư luận xã hội quan tâm, định hướng thông tin và đáp ứng nhu cầu thông tin của Nhân dân.</w:t>
      </w:r>
    </w:p>
    <w:p>
      <w:r>
        <w:t>- Phối hợp với Ban Tuyên giáo Tỉnh ủy hướng dẫn, định hướng cho các cơ quan thông tấn, báo chí hoạt động trên địa bàn tỉnh thực hiện tốt nhiệm vụ thông tin, tuyên truyền về các hoạt động chính trị của lãnh đạo tỉnh, các thành tựu trong đảm bảo an sinh xã hội, phát triển kinh tế, các chủ trương, chính sách thu hút đầu tư của địa phương.</w:t>
      </w:r>
    </w:p>
    <w:p>
      <w:r>
        <w:t>- Phối hợp với Sở Ngoại vụ, Bộ Chỉ huy Bộ đội Biên phòng tỉnh và UBND thị xã Kỳ Anh quản lý, vận hành các Cụm Thông tin đối ngoại trên địa bàn tỉnh hoạt động hiệu quả.</w:t>
      </w:r>
    </w:p>
    <w:p>
      <w:r>
        <w:t>3. Sở Ngoại vụ</w:t>
      </w:r>
    </w:p>
    <w:p>
      <w:r>
        <w:t>- Đẩy mạnh quảng bá, thông tin về tiềm năng, thế mạnh và các thành tựu phát triển kinh tế - xã hội của tỉnh tại các buổi gặp mặt, làm việc với các đối tác, tổ chức quốc tế, tổ chức phi chính phủ nước ngoài, cơ quan đại diện nước ngoài tại Việt Nam… Kịp thời nắm bắt, tuyên truyền, cung cấp thông tin về tình hình khu vực và trên thế giới.</w:t>
      </w:r>
    </w:p>
    <w:p>
      <w:r>
        <w:t>- Thực hiện hiệu quả công tác hướng dẫn, quản lý báo chí, cơ quan truyền thông nước ngoài đến tác nghiệp tại tỉnh.</w:t>
      </w:r>
    </w:p>
    <w:p>
      <w:r>
        <w:t>- Làm đầu mối liên hệ, phối hợp với Bộ Ngoại giao và cơ quan đại diện Việt Nam ở nước ngoài trong triển khai các chương trình, kế hoạch thông tin, tuyên truyền đối ngoại của tỉnh.</w:t>
      </w:r>
    </w:p>
    <w:p>
      <w:r>
        <w:t>4. Công an tỉnh</w:t>
      </w:r>
    </w:p>
    <w:p>
      <w:r>
        <w:t>- Nắm chắc tình hình, chủ động đấu tranh ngăn chặn hoạt động chống phá của các thế lực thù địch, trao đổi thông tin, phối hợp biên tập các tin, bài đấu tranh phản bác các luận điệu xuyên tạc, sai trái về vấn đề dân chủ, nhân quyền; kiên quyết đấu tranh với các hoạt động lợi dụng mạng xã hội, thông tin, truyền thông tuyên truyền, xuyên tạc, vu cáo chống phá Đảng, Nhà nước.</w:t>
      </w:r>
    </w:p>
    <w:p>
      <w:r>
        <w:t>- Tăng cường công tác đảm bảo an ninh trong công tác thông tin đối ngoại; hướng dẫn các cơ quan, ban, ngành có biện pháp quản lý chặt chè đội ngũ cán bộ làm công tác thông tin đối ngoại, đảm bảo đúng đường lối đối ngoại của Đảng và quy định của pháp luật về đảm bảo an ninh quốc gia. Phối hợp với Sở Thông tin và Truyền thông tổ chức tập huấn, thanh kiểm tra công tác bảo mật thông tin trong hoạt động thông tin đối ngoại.</w:t>
      </w:r>
    </w:p>
    <w:p>
      <w:r>
        <w:t>5. Bộ Chỉ huy Bộ đội Biên phòng tỉnh</w:t>
      </w:r>
    </w:p>
    <w:p>
      <w:r>
        <w:t>- Phối hợp với Sở Thông tin và Truyền thông thực hiện hiệu quả công tác thông tin, truyền thông và thông tin đối ngoại tại khu vực biên giới, biển, đảo; đặc biệt chú trọng công tác tuyên truyền, giáo dục, vận động nhân dân khu vực biên giới chấp hành nghiêm chủ trương, đường lối của Đảng, chính sách, pháp luật của Nhà nước và tham gia thực hiện tốt nhiệm vụ bảo vệ chủ quyền an ninh biên giới quốc gia.</w:t>
      </w:r>
    </w:p>
    <w:p>
      <w:r>
        <w:t>- Phối hợp với Sở Thông tin và Truyền thông tổ chức tuyên truyền các hoạt động kỷ niệm các ngày thiết lập quan hệ ngoại giao giữa Việt Nam với Lào nói cung; mối quan hệ hữu nghị hợp tác toàn diện giữa tỉnh Hà Tĩnh và hai tỉnh Bolikhămxay và Khăm Muồn nói riêng và công tác đối ngoại, hội nghập quốc tế của tỉnh; nâng cao hiệu quả phong trào “Kết nghĩa cụm dân cư hai bên biên giới”, góp phần ổn định chính trị, phát triển kinh tế - xã hội, đảm bảo quốc phòng, an ninh, xây dựng biên giới hòa bình, hữu nghị, hợp tác và phát triển trên địa bàn tỉnh.</w:t>
      </w:r>
    </w:p>
    <w:p>
      <w:r>
        <w:t>- Quản lý, vận hành có hiệu quả Cụm thông tin đối ngoại tại Cửa khẩu quốc tế Cầu Treo.</w:t>
      </w:r>
    </w:p>
    <w:p>
      <w:r>
        <w:t>6. Sở Tài chính</w:t>
      </w:r>
    </w:p>
    <w:p>
      <w:r>
        <w:t>Tham mưu phương án kinh phí chi thường xuyên thực hiện kế hoạch này theo phân cấp quản lý ngân sách.</w:t>
      </w:r>
    </w:p>
    <w:p>
      <w:r>
        <w:t>7. Các cơ quan báo chí trên địa bàn tỉnh</w:t>
      </w:r>
    </w:p>
    <w:p>
      <w:r>
        <w:t>Phản ánh kịp thời, chính xác những thông tin quan trọng về tình hình thời sự trong nước và quốc tế đến Nhân dân trên địa bàn tỉnh; đầu tư nâng cao chất lượng nội dung tuyên truyền, chú trọng phát triển các sản phẩm truyền thông số, đẩy mạnh công tác tuyên truyền trên môi trường mạng (facebook, youtube, website,...).</w:t>
      </w:r>
    </w:p>
    <w:p>
      <w:r>
        <w:t>8. UBND Thị xã KǶ Anh:  Quản lý, vận hành có hiệu quả Cụm thông tin đối ngoại tại Khu kinh tế Vũng Áng.</w:t>
      </w:r>
    </w:p>
    <w:p>
      <w:r>
        <w:t>9. Các sở, ban, ngành cấp tỉnh; UBND các huyện, thành phố, thị xã</w:t>
      </w:r>
    </w:p>
    <w:p>
      <w:r>
        <w:t>- Căn cứ chức năng, nhiệm vụ được giao, phối hợp chặt chẽ với Sở Thông tin và Truyền thông thực hiện các nhiệm vụ thông tin đối ngoại tại Kế hoạch này.</w:t>
      </w:r>
    </w:p>
    <w:p>
      <w:r>
        <w:t>- Chủ động nâng cấp, duy trì tốt hoạt động trang/cổng thông tin điện tử của đơn vị, địa phương, góp phần thực hiện hiệu quả công tác truyền thông, thông tin đối ngoại trên môi trường mạng. Đẩy mạnh việc tuyên truyền, quảng bá về thế mạnh, tiềm năng của ngành, đơn vị, địa phương trên Cổng/Trang thông tin điện tử của cơ quan, đơn vị.</w:t>
      </w:r>
    </w:p>
    <w:p>
      <w:r>
        <w:t>- Phân công lãnh đạo và cán bộ kiêm nhiệm chịu trách nhiệm triển khai hoạt động thông tin đối ngoại trên địa bàn và lĩnh vực đơn vị quản lý.</w:t>
      </w:r>
    </w:p>
    <w:p>
      <w:r>
        <w:t>10. Đề nghị Ủy ban Mặt trận Tổ quốc Việt Nam tỉnh, Liên hiệp các tổ chức Hữu nghị tỉnh và các đoàn thể cấp tỉnh</w:t>
      </w:r>
    </w:p>
    <w:p>
      <w:r>
        <w:t>- Chủ trì định hướng công tác tư tưởng, thông tin đối ngoại, xây dựng biên giới hòa bình, hữu nghị, hợp tác, phát triển cho các tổ chức thành viên, đặc biệt là các vấn đề: tôn giáo, dân tộc, dân chủ, nhân quyền, biển đảo...</w:t>
      </w:r>
    </w:p>
    <w:p>
      <w:r>
        <w:t>- Chủ trì tổ chức các hoạt động đối ngoại Nhân dân trong các tổ chức hữu nghị quốc tế và khu vực, về biên giới, hải đảo; tổ chức các hoạt động giao lưu văn hóa, hòa bình, hữu nghị nhằm thu hút Nhân dân, lực lượng hội viên và bạn bè quốc tế đến tham dự.</w:t>
      </w:r>
    </w:p>
    <w:p>
      <w:r>
        <w:t>- Phối hợp với các cơ quan, đơn vị có liên quan tăng cường chỉ đạo công tác ngoại giao Nhân dân; tham mưu, xúc tiến thiết lập quan hệ hữu nghị hợp tác giữa các đơn vị của tỉnh với các đơn vị, địa phương của nước ngoài.</w:t>
      </w:r>
    </w:p>
    <w:p>
      <w:r>
        <w:t>Yêu cầu các sở, ban, ngành, đoàn thể cấp tỉnh; UBND các huyện, thành phố, thị xã tổ chức thực hiện nghiêm túc, kịp thời, hiệu quả các nội dung của Kế hoạch này; báo cáo kết quả thực hiện về Sở Thông tin và Truyền thông trước ngày 15/12/2024 để tổng hợp, báo cáo UBND tỉnh. Trong quá trình thực hiện nếu có khó khăn, vướng mắc, các đơn vị, địa phương kịp thời phản ánh về Sở Thông tin và Truyền thông để tổng hợp, báo cáo, tham mưu UBND tỉnh xem xét chỉ đạo, giải quyết./.</w:t>
      </w:r>
    </w:p>
    <w:p>
      <w:r>
        <w:t>Nơi nhận:</w:t>
      </w:r>
    </w:p>
    <w:p>
      <w:r>
        <w:t>- Bộ Thông tin và Truyền thông;</w:t>
      </w:r>
    </w:p>
    <w:p>
      <w:r>
        <w:t>- Cục TTĐN, Bộ TT&amp;TT;</w:t>
      </w:r>
    </w:p>
    <w:p>
      <w:r>
        <w:t>- Thường trực: Tỉnh ủy, HĐND tỉnh;</w:t>
      </w:r>
    </w:p>
    <w:p>
      <w:r>
        <w:t>- Chủ tịch, các PCT UBND tỉnh;</w:t>
      </w:r>
    </w:p>
    <w:p>
      <w:r>
        <w:t>- Ủy ban MTTQ tỉnh và các đoàn thể cấp tỉnh;</w:t>
      </w:r>
    </w:p>
    <w:p>
      <w:r>
        <w:t>- Các sở, ban, ngành cấp tỉnh;</w:t>
      </w:r>
    </w:p>
    <w:p>
      <w:r>
        <w:t>- Báo Hà Tĩnh, Đài PT&amp;TH tỉnh, VPĐD và PVTT các cơ quan báo chí trên địa bàn;</w:t>
      </w:r>
    </w:p>
    <w:p>
      <w:r>
        <w:t>- Liên hiệp các tổ chức Hữu nghị tỉnh;</w:t>
      </w:r>
    </w:p>
    <w:p>
      <w:r>
        <w:t>- UBND các huyện, thành phố, thị xã;</w:t>
      </w:r>
    </w:p>
    <w:p>
      <w:r>
        <w:t>- Chánh VP, các PCVP UBND tỉnh;</w:t>
      </w:r>
    </w:p>
    <w:p>
      <w:r>
        <w:t>- Trung tâm CB-TH;</w:t>
      </w:r>
    </w:p>
    <w:p>
      <w:r>
        <w:t>- Lưu: VT, VX 1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